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Style0"/>
        <w:tblW w:w="11511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3084"/>
        <w:gridCol w:w="6366"/>
      </w:tblGrid>
      <w:tr w:rsidR="007772CD" w:rsidTr="00090DAC">
        <w:trPr>
          <w:trHeight w:val="60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66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51E3" w:rsidRP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51E3">
        <w:rPr>
          <w:rFonts w:ascii="Times New Roman" w:eastAsia="Times New Roman" w:hAnsi="Times New Roman" w:cs="Times New Roman"/>
          <w:sz w:val="28"/>
          <w:szCs w:val="28"/>
        </w:rPr>
        <w:t xml:space="preserve">В первичную профсоюзную организацию </w:t>
      </w:r>
    </w:p>
    <w:p w:rsidR="000B51E3" w:rsidRP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B51E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0B51E3" w:rsidRP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51E3">
        <w:rPr>
          <w:rFonts w:ascii="Times New Roman" w:eastAsia="Times New Roman" w:hAnsi="Times New Roman" w:cs="Times New Roman"/>
          <w:sz w:val="24"/>
          <w:szCs w:val="24"/>
        </w:rPr>
        <w:t xml:space="preserve">            (наименование организации)</w:t>
      </w:r>
    </w:p>
    <w:p w:rsidR="000B51E3" w:rsidRP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10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B51E3" w:rsidRDefault="000B51E3" w:rsidP="000B51E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E3" w:rsidRDefault="000B51E3" w:rsidP="000B51E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E3" w:rsidRDefault="000B51E3" w:rsidP="000B51E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1E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0B51E3" w:rsidRPr="000B51E3" w:rsidRDefault="000B51E3" w:rsidP="000B51E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51E3" w:rsidRP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1E3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__________, прошу поставить меня на учёт в первичную профсоюзную организацию ___________________________________</w:t>
      </w:r>
    </w:p>
    <w:p w:rsidR="000B51E3" w:rsidRPr="000B51E3" w:rsidRDefault="000B51E3" w:rsidP="000B51E3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1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российского Профсоюза образования. </w:t>
      </w:r>
    </w:p>
    <w:p w:rsidR="000B51E3" w:rsidRDefault="000B51E3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B51E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 заявлению прилагаю Согласие на обработку моих персональных данных. </w:t>
      </w:r>
    </w:p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Style0"/>
        <w:tblW w:w="11505" w:type="dxa"/>
        <w:tblInd w:w="-7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2"/>
        <w:gridCol w:w="6363"/>
      </w:tblGrid>
      <w:tr w:rsidR="00C671ED" w:rsidTr="00C671ED">
        <w:tc>
          <w:tcPr>
            <w:tcW w:w="5145" w:type="dxa"/>
            <w:vAlign w:val="bottom"/>
            <w:hideMark/>
          </w:tcPr>
          <w:p w:rsidR="00C671ED" w:rsidRDefault="00C67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Дата _____________________</w:t>
            </w:r>
          </w:p>
        </w:tc>
        <w:tc>
          <w:tcPr>
            <w:tcW w:w="6366" w:type="dxa"/>
            <w:vAlign w:val="bottom"/>
            <w:hideMark/>
          </w:tcPr>
          <w:p w:rsidR="00C671ED" w:rsidRDefault="00C671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ись _____________________</w:t>
            </w:r>
          </w:p>
        </w:tc>
      </w:tr>
      <w:tr w:rsidR="00C671ED" w:rsidTr="00C671ED">
        <w:trPr>
          <w:trHeight w:val="60"/>
        </w:trPr>
        <w:tc>
          <w:tcPr>
            <w:tcW w:w="11511" w:type="dxa"/>
            <w:gridSpan w:val="2"/>
            <w:vAlign w:val="bottom"/>
          </w:tcPr>
          <w:p w:rsidR="00C671ED" w:rsidRDefault="00C671E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71ED" w:rsidRDefault="00C671ED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51E3" w:rsidRDefault="000B51E3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51E3" w:rsidRDefault="000B51E3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51E3" w:rsidRPr="000B51E3" w:rsidRDefault="000B51E3" w:rsidP="000B51E3">
      <w:pPr>
        <w:spacing w:after="0" w:line="276" w:lineRule="auto"/>
        <w:ind w:left="20" w:right="40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51E3" w:rsidRPr="000B51E3" w:rsidRDefault="000B51E3" w:rsidP="000B51E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51E3" w:rsidRPr="000B51E3" w:rsidRDefault="000B51E3" w:rsidP="000B51E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B51E3" w:rsidRPr="000B51E3" w:rsidRDefault="000B51E3" w:rsidP="000B51E3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Style w:val="TableStyle0"/>
        <w:tblW w:w="10566" w:type="dxa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61"/>
        <w:gridCol w:w="3084"/>
        <w:gridCol w:w="5421"/>
      </w:tblGrid>
      <w:tr w:rsidR="007772CD" w:rsidTr="006A12E0">
        <w:trPr>
          <w:trHeight w:val="60"/>
        </w:trPr>
        <w:tc>
          <w:tcPr>
            <w:tcW w:w="206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21" w:type="dxa"/>
            <w:shd w:val="clear" w:color="FFFFFF" w:fill="auto"/>
            <w:vAlign w:val="bottom"/>
          </w:tcPr>
          <w:p w:rsidR="007772CD" w:rsidRDefault="007772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72CD" w:rsidRDefault="007772CD"/>
    <w:sectPr w:rsidR="007772CD" w:rsidSect="00090DAC">
      <w:pgSz w:w="11907" w:h="16839"/>
      <w:pgMar w:top="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72CD"/>
    <w:rsid w:val="00090DAC"/>
    <w:rsid w:val="000B51E3"/>
    <w:rsid w:val="006A12E0"/>
    <w:rsid w:val="007772CD"/>
    <w:rsid w:val="007A2C68"/>
    <w:rsid w:val="00C6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91644-6A63-4194-AC8C-6ADA1F04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3">
    <w:name w:val="Основной текст_"/>
    <w:basedOn w:val="a0"/>
    <w:link w:val="1"/>
    <w:rsid w:val="00090DA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3"/>
    <w:rsid w:val="00090DAC"/>
    <w:pPr>
      <w:shd w:val="clear" w:color="auto" w:fill="FFFFFF"/>
      <w:spacing w:after="480" w:line="30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090DA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0DAC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005B-6FEB-4548-8146-0A3983CF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7</Characters>
  <Application>Microsoft Office Word</Application>
  <DocSecurity>0</DocSecurity>
  <Lines>3</Lines>
  <Paragraphs>1</Paragraphs>
  <ScaleCrop>false</ScaleCrop>
  <Company>SPecialiST RePack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1-06-30T05:47:00Z</dcterms:created>
  <dcterms:modified xsi:type="dcterms:W3CDTF">2021-06-30T06:18:00Z</dcterms:modified>
</cp:coreProperties>
</file>